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EA" w:rsidRDefault="00122BEA" w:rsidP="0012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40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122BEA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Masse ou volume lors d’un changement d’état ?</w:t>
      </w:r>
    </w:p>
    <w:p w:rsidR="00614900" w:rsidRPr="00122BEA" w:rsidRDefault="00122BEA" w:rsidP="0012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406"/>
        <w:jc w:val="center"/>
        <w:rPr>
          <w:rFonts w:ascii="Arial" w:eastAsia="Times New Roman" w:hAnsi="Arial" w:cs="Arial"/>
          <w:sz w:val="24"/>
          <w:szCs w:val="36"/>
          <w:lang w:eastAsia="fr-FR"/>
        </w:rPr>
      </w:pPr>
      <w:r w:rsidRPr="00122BEA">
        <w:rPr>
          <w:rFonts w:ascii="Arial" w:eastAsia="Times New Roman" w:hAnsi="Arial" w:cs="Arial"/>
          <w:sz w:val="24"/>
          <w:szCs w:val="36"/>
          <w:lang w:eastAsia="fr-FR"/>
        </w:rPr>
        <w:t>Entourer le mot qui correspond à votre sujet</w:t>
      </w:r>
    </w:p>
    <w:p w:rsidR="00122BEA" w:rsidRPr="00122BEA" w:rsidRDefault="00122BEA" w:rsidP="00122BEA">
      <w:pPr>
        <w:spacing w:after="0"/>
        <w:ind w:left="3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</w:pPr>
    </w:p>
    <w:p w:rsidR="00505166" w:rsidRPr="00AB66C1" w:rsidRDefault="00122BEA" w:rsidP="003611F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 xml:space="preserve">Notre hypothèse et pourquoi cette </w:t>
      </w:r>
      <w:proofErr w:type="spellStart"/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>hyphothèse</w:t>
      </w:r>
      <w:proofErr w:type="spellEnd"/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 xml:space="preserve"> : </w:t>
      </w:r>
    </w:p>
    <w:p w:rsidR="00433C00" w:rsidRDefault="00433C00" w:rsidP="003611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3611F7" w:rsidRDefault="003611F7" w:rsidP="003611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3611F7" w:rsidRDefault="003611F7" w:rsidP="003611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3611F7" w:rsidRDefault="003611F7" w:rsidP="003611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spacing w:after="0"/>
        <w:ind w:left="360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  <w:lang w:eastAsia="fr-FR"/>
        </w:rPr>
      </w:pPr>
    </w:p>
    <w:p w:rsidR="00505166" w:rsidRPr="00122BEA" w:rsidRDefault="00122BEA" w:rsidP="003611F7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  <w:lang w:eastAsia="fr-FR"/>
        </w:rPr>
      </w:pPr>
      <w:r w:rsidRPr="00122BEA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 xml:space="preserve">La manipulation imaginée : schéma et </w:t>
      </w:r>
      <w:proofErr w:type="spellStart"/>
      <w:r w:rsidRPr="00122BEA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>legende</w:t>
      </w:r>
      <w:proofErr w:type="spellEnd"/>
    </w:p>
    <w:p w:rsidR="00505166" w:rsidRPr="00122BEA" w:rsidRDefault="00505166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3611F7" w:rsidRPr="00122BEA" w:rsidRDefault="003611F7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3611F7" w:rsidRPr="00122BEA" w:rsidRDefault="003611F7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spacing w:after="0"/>
        <w:ind w:left="3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</w:pPr>
    </w:p>
    <w:p w:rsidR="00505166" w:rsidRPr="00122BEA" w:rsidRDefault="00122BEA" w:rsidP="00122B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>Nos observations</w:t>
      </w:r>
    </w:p>
    <w:p w:rsidR="003611F7" w:rsidRDefault="003611F7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3611F7" w:rsidRPr="00122BEA" w:rsidRDefault="003611F7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spacing w:after="0"/>
        <w:ind w:left="36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</w:pPr>
    </w:p>
    <w:p w:rsidR="00505166" w:rsidRPr="00122BEA" w:rsidRDefault="00122BEA" w:rsidP="00122BEA">
      <w:pPr>
        <w:pStyle w:val="Paragraphedelist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</w:pPr>
      <w:r w:rsidRPr="00122BEA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4"/>
          <w:u w:val="single"/>
          <w:lang w:eastAsia="fr-FR"/>
        </w:rPr>
        <w:t>Notre conclusion</w:t>
      </w:r>
    </w:p>
    <w:p w:rsidR="007A5669" w:rsidRDefault="007A5669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122BEA" w:rsidRPr="00122BEA" w:rsidRDefault="00122BEA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p w:rsidR="007A5669" w:rsidRPr="00122BEA" w:rsidRDefault="007A5669" w:rsidP="00122B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26" w:color="auto"/>
        </w:pBdr>
        <w:ind w:left="709" w:right="70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fr-FR"/>
        </w:rPr>
      </w:pPr>
    </w:p>
    <w:sectPr w:rsidR="007A5669" w:rsidRPr="00122BEA" w:rsidSect="00122BEA">
      <w:type w:val="continuous"/>
      <w:pgSz w:w="11906" w:h="16838" w:code="9"/>
      <w:pgMar w:top="720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53C"/>
    <w:multiLevelType w:val="hybridMultilevel"/>
    <w:tmpl w:val="4FA495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6717E"/>
    <w:multiLevelType w:val="hybridMultilevel"/>
    <w:tmpl w:val="6396E17A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5166"/>
    <w:rsid w:val="00122BEA"/>
    <w:rsid w:val="00327139"/>
    <w:rsid w:val="003611F7"/>
    <w:rsid w:val="00373B53"/>
    <w:rsid w:val="00433C00"/>
    <w:rsid w:val="00505166"/>
    <w:rsid w:val="005F4BB5"/>
    <w:rsid w:val="00680971"/>
    <w:rsid w:val="007A5669"/>
    <w:rsid w:val="00821154"/>
    <w:rsid w:val="00AB66C1"/>
    <w:rsid w:val="00B10A9A"/>
    <w:rsid w:val="00CD5908"/>
    <w:rsid w:val="00FD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7A42-6D79-4112-A23B-2AF717CF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0-04-03T08:35:00Z</dcterms:created>
  <dcterms:modified xsi:type="dcterms:W3CDTF">2010-04-03T08:35:00Z</dcterms:modified>
</cp:coreProperties>
</file>